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许凤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5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50297195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吉林省延吉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师范大学科德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农业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oa9tef@ao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06-2011/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六一信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统筹部门工作规划、任务分配、流程的优化；2.负责与海关、地服公司、快递公司及总公司各个部门的沟通；3.协助现场查验工作；4.负责分公司日常事务的管理及突发事件的处理；5.领导交办的其他事项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.01-2017.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建立分部门店经营状况数据库，分析门店的销售趋势及同比、占比环比等提升状况，为分部决策提供数据支持；2、负责每月对分部的市调数据进行汇总并分析；3.负责定期对门店各岗位人员情况的盘点、统计，建立门店各岗位人员在岗、缺岗情况数据库，并对数据进行分析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师范大学科德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农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3-2004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